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04C0" w14:textId="77777777" w:rsidR="00B82CF3" w:rsidRPr="00B82CF3" w:rsidRDefault="00B82CF3" w:rsidP="00B97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" w:type="dxa"/>
        <w:tblLook w:val="04A0" w:firstRow="1" w:lastRow="0" w:firstColumn="1" w:lastColumn="0" w:noHBand="0" w:noVBand="1"/>
      </w:tblPr>
      <w:tblGrid>
        <w:gridCol w:w="2787"/>
        <w:gridCol w:w="1902"/>
        <w:gridCol w:w="1336"/>
        <w:gridCol w:w="1915"/>
        <w:gridCol w:w="7"/>
        <w:gridCol w:w="2248"/>
        <w:gridCol w:w="6"/>
      </w:tblGrid>
      <w:tr w:rsidR="00B82CF3" w:rsidRPr="00B82CF3" w14:paraId="55518324" w14:textId="77777777" w:rsidTr="00B82CF3">
        <w:trPr>
          <w:trHeight w:val="315"/>
        </w:trPr>
        <w:tc>
          <w:tcPr>
            <w:tcW w:w="1023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00E383A" w14:textId="77777777" w:rsidR="00B82CF3" w:rsidRPr="00B82CF3" w:rsidRDefault="00B82CF3" w:rsidP="00B82C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B82CF3">
              <w:rPr>
                <w:rFonts w:ascii="Times New Roman" w:hAnsi="Times New Roman" w:cs="Times New Roman"/>
                <w:b/>
                <w:i/>
                <w:iCs/>
              </w:rPr>
              <w:t>Приложение 1</w:t>
            </w:r>
          </w:p>
          <w:p w14:paraId="6C8FFA49" w14:textId="77777777" w:rsidR="00B82CF3" w:rsidRPr="00B82CF3" w:rsidRDefault="00B82CF3" w:rsidP="00B8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2C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явка кандидата</w:t>
            </w:r>
          </w:p>
          <w:p w14:paraId="6A81AE0A" w14:textId="77777777" w:rsidR="00B82CF3" w:rsidRPr="00B82CF3" w:rsidRDefault="00B82CF3" w:rsidP="00B8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2C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 соискание повышенной государственной академической стипендии </w:t>
            </w:r>
          </w:p>
          <w:p w14:paraId="0BFEA8A7" w14:textId="77777777" w:rsidR="00B82CF3" w:rsidRPr="00B82CF3" w:rsidRDefault="00B82CF3" w:rsidP="00B8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2C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 достижения в учебной деятельности</w:t>
            </w:r>
          </w:p>
          <w:p w14:paraId="4398BB2D" w14:textId="77777777" w:rsidR="00B82CF3" w:rsidRPr="00B82CF3" w:rsidRDefault="00B82CF3" w:rsidP="00B8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82CF3" w:rsidRPr="00B82CF3" w14:paraId="2CD97497" w14:textId="77777777" w:rsidTr="00B82CF3">
        <w:trPr>
          <w:trHeight w:val="315"/>
        </w:trPr>
        <w:tc>
          <w:tcPr>
            <w:tcW w:w="7975" w:type="dxa"/>
            <w:gridSpan w:val="5"/>
            <w:noWrap/>
          </w:tcPr>
          <w:p w14:paraId="3320D51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B82CF3">
              <w:rPr>
                <w:rFonts w:ascii="Times New Roman" w:hAnsi="Times New Roman" w:cs="Times New Roman"/>
                <w:b/>
                <w:i/>
                <w:iCs/>
              </w:rPr>
              <w:t>ФИО кандидата</w:t>
            </w:r>
          </w:p>
        </w:tc>
        <w:tc>
          <w:tcPr>
            <w:tcW w:w="2262" w:type="dxa"/>
            <w:gridSpan w:val="2"/>
            <w:noWrap/>
          </w:tcPr>
          <w:p w14:paraId="0D9BCB7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B82CF3">
              <w:rPr>
                <w:rFonts w:ascii="Times New Roman" w:hAnsi="Times New Roman" w:cs="Times New Roman"/>
                <w:b/>
                <w:i/>
                <w:iCs/>
              </w:rPr>
              <w:t>Академическая группа</w:t>
            </w:r>
          </w:p>
        </w:tc>
      </w:tr>
      <w:tr w:rsidR="00B82CF3" w:rsidRPr="00B82CF3" w14:paraId="442FB398" w14:textId="77777777" w:rsidTr="00B82CF3">
        <w:trPr>
          <w:trHeight w:val="269"/>
        </w:trPr>
        <w:tc>
          <w:tcPr>
            <w:tcW w:w="7975" w:type="dxa"/>
            <w:gridSpan w:val="5"/>
            <w:vMerge w:val="restart"/>
            <w:hideMark/>
          </w:tcPr>
          <w:p w14:paraId="2D5A8EF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  <w:b/>
              </w:rPr>
              <w:t>а) наличие оценок "отлично" в течение 2-х последних сессии</w:t>
            </w:r>
            <w:r w:rsidRPr="00B82CF3">
              <w:rPr>
                <w:rFonts w:ascii="Times New Roman" w:hAnsi="Times New Roman" w:cs="Times New Roman"/>
              </w:rPr>
              <w:t xml:space="preserve"> </w:t>
            </w:r>
            <w:r w:rsidRPr="00B82CF3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2262" w:type="dxa"/>
            <w:gridSpan w:val="2"/>
            <w:vMerge w:val="restart"/>
            <w:noWrap/>
            <w:hideMark/>
          </w:tcPr>
          <w:p w14:paraId="062B3F8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11E4B585" w14:textId="77777777" w:rsidTr="00B82CF3">
        <w:trPr>
          <w:trHeight w:val="491"/>
        </w:trPr>
        <w:tc>
          <w:tcPr>
            <w:tcW w:w="7975" w:type="dxa"/>
            <w:gridSpan w:val="5"/>
            <w:vMerge/>
            <w:hideMark/>
          </w:tcPr>
          <w:p w14:paraId="75099A7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2"/>
            <w:vMerge/>
            <w:hideMark/>
          </w:tcPr>
          <w:p w14:paraId="0C78D08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CF3" w:rsidRPr="00B82CF3" w14:paraId="2AE89108" w14:textId="77777777" w:rsidTr="00B82CF3">
        <w:trPr>
          <w:trHeight w:val="491"/>
        </w:trPr>
        <w:tc>
          <w:tcPr>
            <w:tcW w:w="7975" w:type="dxa"/>
            <w:gridSpan w:val="5"/>
            <w:vMerge/>
            <w:hideMark/>
          </w:tcPr>
          <w:p w14:paraId="0E146711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2"/>
            <w:vMerge/>
            <w:hideMark/>
          </w:tcPr>
          <w:p w14:paraId="3FC2B00C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CF3" w:rsidRPr="00B82CF3" w14:paraId="2E87649B" w14:textId="77777777" w:rsidTr="00B82CF3">
        <w:trPr>
          <w:trHeight w:val="269"/>
        </w:trPr>
        <w:tc>
          <w:tcPr>
            <w:tcW w:w="7975" w:type="dxa"/>
            <w:gridSpan w:val="5"/>
            <w:vMerge/>
            <w:hideMark/>
          </w:tcPr>
          <w:p w14:paraId="37109D2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2"/>
            <w:vMerge/>
            <w:hideMark/>
          </w:tcPr>
          <w:p w14:paraId="1368977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CF3" w:rsidRPr="00B82CF3" w14:paraId="7CBD5272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 w:val="restart"/>
            <w:hideMark/>
          </w:tcPr>
          <w:p w14:paraId="1B2B66E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  <w:b/>
              </w:rPr>
              <w:t xml:space="preserve">б) награда за результаты проектной деятельности / опытно-конструкторской работы, включая участие в конкурсах "Стартап как диплом" </w:t>
            </w:r>
            <w:proofErr w:type="spellStart"/>
            <w:r w:rsidRPr="00B82CF3">
              <w:rPr>
                <w:rFonts w:ascii="Times New Roman" w:hAnsi="Times New Roman" w:cs="Times New Roman"/>
                <w:b/>
              </w:rPr>
              <w:t>УрФУ</w:t>
            </w:r>
            <w:proofErr w:type="spellEnd"/>
            <w:r w:rsidRPr="00B82CF3">
              <w:rPr>
                <w:rFonts w:ascii="Times New Roman" w:hAnsi="Times New Roman" w:cs="Times New Roman"/>
                <w:b/>
              </w:rPr>
              <w:t xml:space="preserve">, "Студент года", "УМНИК" *                                                                                                                                                                                                           </w:t>
            </w:r>
            <w:r w:rsidRPr="00B82C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формация должна содержать наименование награды, название учреждений, наименование проекта или работы, год реализации)</w:t>
            </w:r>
          </w:p>
        </w:tc>
        <w:tc>
          <w:tcPr>
            <w:tcW w:w="1909" w:type="dxa"/>
            <w:vMerge w:val="restart"/>
            <w:vAlign w:val="center"/>
            <w:hideMark/>
          </w:tcPr>
          <w:p w14:paraId="6B166DAC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</w:tc>
        <w:tc>
          <w:tcPr>
            <w:tcW w:w="3263" w:type="dxa"/>
            <w:gridSpan w:val="2"/>
            <w:vAlign w:val="center"/>
            <w:hideMark/>
          </w:tcPr>
          <w:p w14:paraId="567A5891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Практико-ориентированный проект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2EA4A0E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65FC7B59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0610D6C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4F0C516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  <w:hideMark/>
          </w:tcPr>
          <w:p w14:paraId="269BD6B4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43887BA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3A77FA86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221502B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1B14EF5C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  <w:hideMark/>
          </w:tcPr>
          <w:p w14:paraId="0D2F529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6B807792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664EDDDF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27D2C27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 w:val="restart"/>
            <w:vAlign w:val="center"/>
            <w:hideMark/>
          </w:tcPr>
          <w:p w14:paraId="5B7B3CA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опытно-конструкторская работа</w:t>
            </w:r>
          </w:p>
        </w:tc>
        <w:tc>
          <w:tcPr>
            <w:tcW w:w="3263" w:type="dxa"/>
            <w:gridSpan w:val="2"/>
            <w:vAlign w:val="center"/>
            <w:hideMark/>
          </w:tcPr>
          <w:p w14:paraId="21D1A77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Госзаказ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03120B7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7E301401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7AA2A7B3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4D088041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  <w:hideMark/>
          </w:tcPr>
          <w:p w14:paraId="5A2D0BC3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Заказ коммерческой организации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0D2922F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3A5285EB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157C713D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6210E2D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  <w:hideMark/>
          </w:tcPr>
          <w:p w14:paraId="3CDB15F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Разработка издели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3BE77A7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4C898BCA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0AE85BE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0F1B0E2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  <w:hideMark/>
          </w:tcPr>
          <w:p w14:paraId="1BFAC87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Иное (указать)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7EE9059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40C9E360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 w:val="restart"/>
            <w:hideMark/>
          </w:tcPr>
          <w:p w14:paraId="53C494E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  <w:b/>
              </w:rPr>
              <w:t>в) победитель / призер олимпиады, конкурса, направленных на выявление учебных достижений*</w:t>
            </w:r>
            <w:r w:rsidRPr="00B82C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2C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название мероприятия и дату)</w:t>
            </w:r>
          </w:p>
        </w:tc>
        <w:tc>
          <w:tcPr>
            <w:tcW w:w="1909" w:type="dxa"/>
            <w:vMerge w:val="restart"/>
            <w:noWrap/>
            <w:vAlign w:val="center"/>
            <w:hideMark/>
          </w:tcPr>
          <w:p w14:paraId="3792526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341" w:type="dxa"/>
            <w:vMerge w:val="restart"/>
            <w:noWrap/>
            <w:vAlign w:val="center"/>
            <w:hideMark/>
          </w:tcPr>
          <w:p w14:paraId="03709231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1922" w:type="dxa"/>
            <w:noWrap/>
            <w:vAlign w:val="center"/>
            <w:hideMark/>
          </w:tcPr>
          <w:p w14:paraId="10A50193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253A187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270FF940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1C24B8A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47CCFC9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1E040F5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1CCD638F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0E712E75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50FA76EB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2AD9CF5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00F2F95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0454712D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3686746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5F2CB3CC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69387A29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33B0FF1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283720E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65F4ED1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003882A5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12F8AE04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06243293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36B373A2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1D67D9C2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noWrap/>
            <w:vAlign w:val="center"/>
            <w:hideMark/>
          </w:tcPr>
          <w:p w14:paraId="34199B0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22" w:type="dxa"/>
            <w:noWrap/>
            <w:vAlign w:val="center"/>
            <w:hideMark/>
          </w:tcPr>
          <w:p w14:paraId="555D342F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73A7C45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60A45716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35B4D35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751CBBA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6A58941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63372C9F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56B7B4EA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3E237036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1BADDE4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78352A3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2AA1C425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1AEE879A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4BD4CF5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3F1E629F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70948A2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0D84DF6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3D7B0ED1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34F43BB2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18A2F85A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36E4CB11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0BBA4402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 w:val="restart"/>
            <w:noWrap/>
            <w:vAlign w:val="center"/>
            <w:hideMark/>
          </w:tcPr>
          <w:p w14:paraId="03CFB6D4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341" w:type="dxa"/>
            <w:vMerge w:val="restart"/>
            <w:noWrap/>
            <w:vAlign w:val="center"/>
            <w:hideMark/>
          </w:tcPr>
          <w:p w14:paraId="52A59C0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1922" w:type="dxa"/>
            <w:noWrap/>
            <w:vAlign w:val="center"/>
            <w:hideMark/>
          </w:tcPr>
          <w:p w14:paraId="365FE7E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184F57B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5A3A97AF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024F1EE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306026B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hideMark/>
          </w:tcPr>
          <w:p w14:paraId="73BAA5F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5A7E7B0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41439F14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5AA0EDD8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14D9F11D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0803A58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hideMark/>
          </w:tcPr>
          <w:p w14:paraId="0EF1E42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70CAFAF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360AE286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0E497058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6AD1560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7BDE2D3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hideMark/>
          </w:tcPr>
          <w:p w14:paraId="1579C61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7BB126DC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562CC333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7D5CF607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32679A44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4B95E251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noWrap/>
            <w:vAlign w:val="center"/>
            <w:hideMark/>
          </w:tcPr>
          <w:p w14:paraId="50181F6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22" w:type="dxa"/>
            <w:noWrap/>
            <w:vAlign w:val="center"/>
            <w:hideMark/>
          </w:tcPr>
          <w:p w14:paraId="487AAF4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25A31B5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768070E6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72575C6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1C81EBC3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hideMark/>
          </w:tcPr>
          <w:p w14:paraId="3F3E5ECC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56C79279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414B080B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1CE589FC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38781EC4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73411EBD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hideMark/>
          </w:tcPr>
          <w:p w14:paraId="24453B3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0EFC641A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0398EDC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5244DEEB" w14:textId="77777777" w:rsidTr="00B82CF3">
        <w:trPr>
          <w:gridAfter w:val="1"/>
          <w:wAfter w:w="6" w:type="dxa"/>
          <w:trHeight w:val="20"/>
        </w:trPr>
        <w:tc>
          <w:tcPr>
            <w:tcW w:w="2797" w:type="dxa"/>
            <w:vMerge/>
            <w:hideMark/>
          </w:tcPr>
          <w:p w14:paraId="2CEB5AF8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hideMark/>
          </w:tcPr>
          <w:p w14:paraId="5C0DAE7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hideMark/>
          </w:tcPr>
          <w:p w14:paraId="13E9F06F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10B97B77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14:paraId="36C22CFE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CF3">
              <w:rPr>
                <w:rFonts w:ascii="Times New Roman" w:hAnsi="Times New Roman" w:cs="Times New Roman"/>
              </w:rPr>
              <w:t> </w:t>
            </w:r>
          </w:p>
        </w:tc>
      </w:tr>
      <w:tr w:rsidR="00B82CF3" w:rsidRPr="00B82CF3" w14:paraId="0E954EB4" w14:textId="77777777" w:rsidTr="00B82CF3">
        <w:trPr>
          <w:trHeight w:val="315"/>
        </w:trPr>
        <w:tc>
          <w:tcPr>
            <w:tcW w:w="7975" w:type="dxa"/>
            <w:gridSpan w:val="5"/>
            <w:noWrap/>
            <w:hideMark/>
          </w:tcPr>
          <w:p w14:paraId="3728C4A0" w14:textId="77777777" w:rsidR="00B82CF3" w:rsidRPr="00B82CF3" w:rsidRDefault="00B82CF3" w:rsidP="00B82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CF3">
              <w:rPr>
                <w:rFonts w:ascii="Times New Roman" w:hAnsi="Times New Roman" w:cs="Times New Roman"/>
                <w:b/>
              </w:rPr>
              <w:t xml:space="preserve">Балл БРС </w:t>
            </w:r>
          </w:p>
        </w:tc>
        <w:tc>
          <w:tcPr>
            <w:tcW w:w="2262" w:type="dxa"/>
            <w:gridSpan w:val="2"/>
            <w:noWrap/>
            <w:hideMark/>
          </w:tcPr>
          <w:p w14:paraId="320BED24" w14:textId="77777777" w:rsidR="00B82CF3" w:rsidRPr="00B82CF3" w:rsidRDefault="00B82CF3" w:rsidP="00B82CF3">
            <w:pPr>
              <w:spacing w:after="0" w:line="240" w:lineRule="auto"/>
            </w:pPr>
            <w:r w:rsidRPr="00B82CF3">
              <w:t> </w:t>
            </w:r>
          </w:p>
        </w:tc>
      </w:tr>
    </w:tbl>
    <w:p w14:paraId="10F913F4" w14:textId="77777777" w:rsidR="00B82CF3" w:rsidRPr="00B82CF3" w:rsidRDefault="00B82CF3" w:rsidP="00B82CF3">
      <w:pPr>
        <w:spacing w:after="0" w:line="240" w:lineRule="auto"/>
      </w:pPr>
    </w:p>
    <w:p w14:paraId="3E7F32D6" w14:textId="77777777" w:rsidR="00B82CF3" w:rsidRPr="00B82CF3" w:rsidRDefault="00B82CF3" w:rsidP="00B82CF3">
      <w:pPr>
        <w:spacing w:after="0" w:line="240" w:lineRule="auto"/>
        <w:rPr>
          <w:rFonts w:ascii="Times New Roman" w:hAnsi="Times New Roman"/>
        </w:rPr>
      </w:pPr>
      <w:r w:rsidRPr="00B82CF3">
        <w:rPr>
          <w:rFonts w:ascii="Times New Roman" w:hAnsi="Times New Roman"/>
        </w:rPr>
        <w:t>* Достижения подтверждаются дипломами, грамотами, иными наградными документами</w:t>
      </w:r>
    </w:p>
    <w:p w14:paraId="30CE0240" w14:textId="77777777" w:rsidR="00B82CF3" w:rsidRPr="00B82CF3" w:rsidRDefault="00B82CF3" w:rsidP="00B82CF3">
      <w:pPr>
        <w:spacing w:after="0" w:line="240" w:lineRule="auto"/>
      </w:pPr>
    </w:p>
    <w:p w14:paraId="6A39282A" w14:textId="77777777" w:rsidR="00B82CF3" w:rsidRDefault="00F21AF6" w:rsidP="00B82CF3">
      <w:pPr>
        <w:spacing w:after="0" w:line="240" w:lineRule="auto"/>
      </w:pPr>
      <w:r>
        <w:t>Студент _________________ФИО</w:t>
      </w:r>
    </w:p>
    <w:p w14:paraId="2DC6C813" w14:textId="77777777" w:rsidR="00F21AF6" w:rsidRPr="00B82CF3" w:rsidRDefault="00F21AF6" w:rsidP="00B82CF3">
      <w:pPr>
        <w:spacing w:after="0" w:line="240" w:lineRule="auto"/>
      </w:pPr>
      <w:r>
        <w:t xml:space="preserve">                       подпись</w:t>
      </w:r>
    </w:p>
    <w:p w14:paraId="3DF63B32" w14:textId="77777777" w:rsidR="00B82CF3" w:rsidRPr="00B82CF3" w:rsidRDefault="00B82CF3" w:rsidP="00B82CF3"/>
    <w:sectPr w:rsidR="00B82CF3" w:rsidRPr="00B82CF3" w:rsidSect="00712AB3">
      <w:headerReference w:type="even" r:id="rId8"/>
      <w:headerReference w:type="default" r:id="rId9"/>
      <w:footerReference w:type="default" r:id="rId10"/>
      <w:pgSz w:w="11906" w:h="16838" w:code="9"/>
      <w:pgMar w:top="729" w:right="707" w:bottom="284" w:left="993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0E3E" w14:textId="77777777" w:rsidR="00D7608E" w:rsidRDefault="00D7608E" w:rsidP="00F930C0">
      <w:pPr>
        <w:spacing w:after="0" w:line="240" w:lineRule="auto"/>
      </w:pPr>
      <w:r>
        <w:separator/>
      </w:r>
    </w:p>
  </w:endnote>
  <w:endnote w:type="continuationSeparator" w:id="0">
    <w:p w14:paraId="7CA0BCC4" w14:textId="77777777" w:rsidR="00D7608E" w:rsidRDefault="00D7608E" w:rsidP="00F9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5558" w14:textId="77777777" w:rsidR="00165F0C" w:rsidRPr="00DF5E76" w:rsidRDefault="00165F0C" w:rsidP="00BF5866">
    <w:pPr>
      <w:pStyle w:val="a9"/>
      <w:rPr>
        <w:rFonts w:ascii="Verdana" w:hAnsi="Verdana"/>
        <w:b/>
        <w:sz w:val="17"/>
        <w:szCs w:val="17"/>
      </w:rPr>
    </w:pPr>
    <w:r w:rsidRPr="00DF5E76">
      <w:rPr>
        <w:rFonts w:ascii="Verdana" w:hAnsi="Verdana"/>
        <w:b/>
        <w:sz w:val="17"/>
        <w:szCs w:val="17"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F9A3" w14:textId="77777777" w:rsidR="00D7608E" w:rsidRDefault="00D7608E" w:rsidP="00F930C0">
      <w:pPr>
        <w:spacing w:after="0" w:line="240" w:lineRule="auto"/>
      </w:pPr>
      <w:r>
        <w:separator/>
      </w:r>
    </w:p>
  </w:footnote>
  <w:footnote w:type="continuationSeparator" w:id="0">
    <w:p w14:paraId="27979A62" w14:textId="77777777" w:rsidR="00D7608E" w:rsidRDefault="00D7608E" w:rsidP="00F9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7774" w14:textId="77777777" w:rsidR="00712AB3" w:rsidRDefault="00712AB3" w:rsidP="00712AB3">
    <w:pPr>
      <w:pStyle w:val="BasicParagraph"/>
      <w:spacing w:before="11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131F3" wp14:editId="6E15EBA6">
              <wp:simplePos x="0" y="0"/>
              <wp:positionH relativeFrom="column">
                <wp:posOffset>2536927</wp:posOffset>
              </wp:positionH>
              <wp:positionV relativeFrom="paragraph">
                <wp:posOffset>151232</wp:posOffset>
              </wp:positionV>
              <wp:extent cx="4229100" cy="1170432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69F22" w14:textId="77777777" w:rsidR="00712AB3" w:rsidRDefault="00712AB3" w:rsidP="00712AB3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Министерство 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ауки 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и высшего образования 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УрФУ)</w:t>
                          </w:r>
                        </w:p>
                        <w:p w14:paraId="3E8385B0" w14:textId="77777777" w:rsidR="00712AB3" w:rsidRPr="00DF5E76" w:rsidRDefault="00712AB3" w:rsidP="00712AB3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О стипендиальном обеспечении обучающихся</w:t>
                          </w:r>
                        </w:p>
                        <w:tbl>
                          <w:tblPr>
                            <w:tblW w:w="6660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977"/>
                            <w:gridCol w:w="1739"/>
                            <w:gridCol w:w="1944"/>
                          </w:tblGrid>
                          <w:tr w:rsidR="00712AB3" w:rsidRPr="00695B40" w14:paraId="140C92C3" w14:textId="77777777" w:rsidTr="00143CEC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2977" w:type="dxa"/>
                                <w:shd w:val="clear" w:color="auto" w:fill="FFFFFF"/>
                                <w:vAlign w:val="center"/>
                              </w:tcPr>
                              <w:p w14:paraId="56AC7C77" w14:textId="77777777" w:rsidR="00712AB3" w:rsidRPr="005119C0" w:rsidRDefault="00712AB3" w:rsidP="00B97B77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СМК-ПВД-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6.1</w:t>
                                </w: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-01-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111-</w:t>
                                </w: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20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1739" w:type="dxa"/>
                                <w:shd w:val="clear" w:color="auto" w:fill="FFFFFF"/>
                                <w:vAlign w:val="center"/>
                              </w:tcPr>
                              <w:p w14:paraId="322FBEAB" w14:textId="77777777" w:rsidR="00712AB3" w:rsidRPr="005119C0" w:rsidRDefault="00712AB3" w:rsidP="00AD2EFC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Экземпляр № 1</w:t>
                                </w:r>
                              </w:p>
                            </w:tc>
                            <w:tc>
                              <w:tcPr>
                                <w:tcW w:w="1944" w:type="dxa"/>
                                <w:shd w:val="clear" w:color="auto" w:fill="FFFFFF"/>
                                <w:vAlign w:val="center"/>
                              </w:tcPr>
                              <w:p w14:paraId="6CB26D00" w14:textId="77777777" w:rsidR="00712AB3" w:rsidRPr="00695B40" w:rsidRDefault="00712AB3" w:rsidP="00712AB3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25</w:t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 из </w:t>
                                </w:r>
                                <w:r>
                                  <w:rPr>
                                    <w:rStyle w:val="ad"/>
                                    <w:b/>
                                  </w:rPr>
                                  <w:t>25</w:t>
                                </w:r>
                              </w:p>
                            </w:tc>
                          </w:tr>
                        </w:tbl>
                        <w:p w14:paraId="4166FCC2" w14:textId="77777777" w:rsidR="00712AB3" w:rsidRDefault="00712AB3" w:rsidP="00712AB3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131F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9.75pt;margin-top:11.9pt;width:333pt;height:9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" stroked="f">
              <v:textbox inset="0,0,0,0">
                <w:txbxContent>
                  <w:p w14:paraId="04369F22" w14:textId="77777777" w:rsidR="00712AB3" w:rsidRDefault="00712AB3" w:rsidP="00712AB3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Министерство 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ауки 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и высшего образования 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УрФУ)</w:t>
                    </w:r>
                  </w:p>
                  <w:p w14:paraId="3E8385B0" w14:textId="77777777" w:rsidR="00712AB3" w:rsidRPr="00DF5E76" w:rsidRDefault="00712AB3" w:rsidP="00712AB3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О стипендиальном обеспечении обучающихся</w:t>
                    </w:r>
                  </w:p>
                  <w:tbl>
                    <w:tblPr>
                      <w:tblW w:w="6660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977"/>
                      <w:gridCol w:w="1739"/>
                      <w:gridCol w:w="1944"/>
                    </w:tblGrid>
                    <w:tr w:rsidR="00712AB3" w:rsidRPr="00695B40" w14:paraId="140C92C3" w14:textId="77777777" w:rsidTr="00143CEC">
                      <w:trPr>
                        <w:cantSplit/>
                        <w:trHeight w:val="242"/>
                      </w:trPr>
                      <w:tc>
                        <w:tcPr>
                          <w:tcW w:w="2977" w:type="dxa"/>
                          <w:shd w:val="clear" w:color="auto" w:fill="FFFFFF"/>
                          <w:vAlign w:val="center"/>
                        </w:tcPr>
                        <w:p w14:paraId="56AC7C77" w14:textId="77777777" w:rsidR="00712AB3" w:rsidRPr="005119C0" w:rsidRDefault="00712AB3" w:rsidP="00B97B77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СМК-ПВД-</w:t>
                          </w:r>
                          <w: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6.1</w:t>
                          </w: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-01-</w:t>
                          </w:r>
                          <w: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111-</w:t>
                          </w: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17</w:t>
                          </w:r>
                        </w:p>
                      </w:tc>
                      <w:tc>
                        <w:tcPr>
                          <w:tcW w:w="1739" w:type="dxa"/>
                          <w:shd w:val="clear" w:color="auto" w:fill="FFFFFF"/>
                          <w:vAlign w:val="center"/>
                        </w:tcPr>
                        <w:p w14:paraId="322FBEAB" w14:textId="77777777" w:rsidR="00712AB3" w:rsidRPr="005119C0" w:rsidRDefault="00712AB3" w:rsidP="00AD2EFC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Экземпляр № 1</w:t>
                          </w:r>
                        </w:p>
                      </w:tc>
                      <w:tc>
                        <w:tcPr>
                          <w:tcW w:w="1944" w:type="dxa"/>
                          <w:shd w:val="clear" w:color="auto" w:fill="FFFFFF"/>
                          <w:vAlign w:val="center"/>
                        </w:tcPr>
                        <w:p w14:paraId="6CB26D00" w14:textId="77777777" w:rsidR="00712AB3" w:rsidRPr="00695B40" w:rsidRDefault="00712AB3" w:rsidP="00712AB3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25</w:t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>
                            <w:rPr>
                              <w:rStyle w:val="ad"/>
                              <w:b/>
                            </w:rPr>
                            <w:t>25</w:t>
                          </w:r>
                        </w:p>
                      </w:tc>
                    </w:tr>
                  </w:tbl>
                  <w:p w14:paraId="4166FCC2" w14:textId="77777777" w:rsidR="00712AB3" w:rsidRDefault="00712AB3" w:rsidP="00712AB3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59FE3E3B" wp14:editId="09A65240">
          <wp:extent cx="2599690" cy="13906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D01D0">
      <w:rPr>
        <w:lang w:val="ru-RU"/>
      </w:rPr>
      <w:t xml:space="preserve">                           </w:t>
    </w:r>
  </w:p>
  <w:p w14:paraId="6F655A48" w14:textId="77777777" w:rsidR="00712AB3" w:rsidRDefault="00712A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670" w14:textId="77777777" w:rsidR="00165F0C" w:rsidRDefault="00DF5E76" w:rsidP="00472AB4">
    <w:pPr>
      <w:pStyle w:val="BasicParagraph"/>
      <w:spacing w:before="11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E1B8B" wp14:editId="4E638979">
              <wp:simplePos x="0" y="0"/>
              <wp:positionH relativeFrom="column">
                <wp:posOffset>2536927</wp:posOffset>
              </wp:positionH>
              <wp:positionV relativeFrom="paragraph">
                <wp:posOffset>151232</wp:posOffset>
              </wp:positionV>
              <wp:extent cx="4229100" cy="1170432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C5212" w14:textId="77777777" w:rsidR="00165F0C" w:rsidRDefault="00165F0C" w:rsidP="005D01D0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Министерство </w:t>
                          </w:r>
                          <w:r w:rsidR="00B97B77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ауки </w:t>
                          </w:r>
                          <w:r w:rsidR="00B97B77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и высшего образования 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</w:t>
                          </w:r>
                          <w:r w:rsidR="00143CEC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» (УрФУ)</w:t>
                          </w:r>
                        </w:p>
                        <w:p w14:paraId="7A05449E" w14:textId="77777777" w:rsidR="00165F0C" w:rsidRPr="00DF5E76" w:rsidRDefault="00F16654" w:rsidP="005D01D0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О </w:t>
                          </w:r>
                          <w:r w:rsidR="00B97B77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стипендиальном обеспечении обучающихся</w:t>
                          </w:r>
                        </w:p>
                        <w:tbl>
                          <w:tblPr>
                            <w:tblW w:w="6660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977"/>
                            <w:gridCol w:w="1739"/>
                            <w:gridCol w:w="1944"/>
                          </w:tblGrid>
                          <w:tr w:rsidR="00165F0C" w:rsidRPr="00695B40" w14:paraId="446FE254" w14:textId="77777777" w:rsidTr="00143CEC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2977" w:type="dxa"/>
                                <w:shd w:val="clear" w:color="auto" w:fill="FFFFFF"/>
                                <w:vAlign w:val="center"/>
                              </w:tcPr>
                              <w:p w14:paraId="37265790" w14:textId="77777777" w:rsidR="00165F0C" w:rsidRPr="005119C0" w:rsidRDefault="00165F0C" w:rsidP="00B97B77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СМК-ПВД-</w:t>
                                </w:r>
                                <w:r w:rsidR="00B97B77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6.1</w:t>
                                </w: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-0</w:t>
                                </w:r>
                                <w:r w:rsidR="00F32379"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B97B77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111</w:t>
                                </w:r>
                                <w:r w:rsidR="00143CEC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32379"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20</w:t>
                                </w:r>
                                <w:r w:rsidR="00B97B77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1739" w:type="dxa"/>
                                <w:shd w:val="clear" w:color="auto" w:fill="FFFFFF"/>
                                <w:vAlign w:val="center"/>
                              </w:tcPr>
                              <w:p w14:paraId="54F9F405" w14:textId="77777777" w:rsidR="00165F0C" w:rsidRPr="005119C0" w:rsidRDefault="00165F0C" w:rsidP="00AD2EFC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Экземпляр № 1</w:t>
                                </w:r>
                              </w:p>
                            </w:tc>
                            <w:tc>
                              <w:tcPr>
                                <w:tcW w:w="1944" w:type="dxa"/>
                                <w:shd w:val="clear" w:color="auto" w:fill="FFFFFF"/>
                                <w:vAlign w:val="center"/>
                              </w:tcPr>
                              <w:p w14:paraId="14135350" w14:textId="77777777" w:rsidR="00165F0C" w:rsidRPr="00695B40" w:rsidRDefault="00165F0C" w:rsidP="00600996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стр. </w:t>
                                </w:r>
                                <w:r w:rsidR="00B97B77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2</w:t>
                                </w:r>
                                <w:r w:rsidR="00600996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4</w:t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 из </w:t>
                                </w:r>
                                <w:r w:rsidR="00600996">
                                  <w:rPr>
                                    <w:rStyle w:val="ad"/>
                                    <w:b/>
                                  </w:rPr>
                                  <w:t>25</w:t>
                                </w:r>
                              </w:p>
                            </w:tc>
                          </w:tr>
                        </w:tbl>
                        <w:p w14:paraId="134A882F" w14:textId="77777777" w:rsidR="00165F0C" w:rsidRDefault="00165F0C" w:rsidP="005D01D0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E1B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9.75pt;margin-top:11.9pt;width:333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" stroked="f">
              <v:textbox inset="0,0,0,0">
                <w:txbxContent>
                  <w:p w14:paraId="1A9C5212" w14:textId="77777777" w:rsidR="00165F0C" w:rsidRDefault="00165F0C" w:rsidP="005D01D0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Министерство </w:t>
                    </w:r>
                    <w:r w:rsidR="00B97B77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ауки </w:t>
                    </w:r>
                    <w:r w:rsidR="00B97B77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и высшего образования 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</w:t>
                    </w:r>
                    <w:r w:rsidR="00143CEC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» (УрФУ)</w:t>
                    </w:r>
                  </w:p>
                  <w:p w14:paraId="7A05449E" w14:textId="77777777" w:rsidR="00165F0C" w:rsidRPr="00DF5E76" w:rsidRDefault="00F16654" w:rsidP="005D01D0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 xml:space="preserve">О </w:t>
                    </w:r>
                    <w:r w:rsidR="00B97B77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стипендиальном обеспечении обучающихся</w:t>
                    </w:r>
                  </w:p>
                  <w:tbl>
                    <w:tblPr>
                      <w:tblW w:w="6660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977"/>
                      <w:gridCol w:w="1739"/>
                      <w:gridCol w:w="1944"/>
                    </w:tblGrid>
                    <w:tr w:rsidR="00165F0C" w:rsidRPr="00695B40" w14:paraId="446FE254" w14:textId="77777777" w:rsidTr="00143CEC">
                      <w:trPr>
                        <w:cantSplit/>
                        <w:trHeight w:val="242"/>
                      </w:trPr>
                      <w:tc>
                        <w:tcPr>
                          <w:tcW w:w="2977" w:type="dxa"/>
                          <w:shd w:val="clear" w:color="auto" w:fill="FFFFFF"/>
                          <w:vAlign w:val="center"/>
                        </w:tcPr>
                        <w:p w14:paraId="37265790" w14:textId="77777777" w:rsidR="00165F0C" w:rsidRPr="005119C0" w:rsidRDefault="00165F0C" w:rsidP="00B97B77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СМК-ПВД-</w:t>
                          </w:r>
                          <w:r w:rsidR="00B97B77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6.1</w:t>
                          </w: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-0</w:t>
                          </w:r>
                          <w:r w:rsidR="00F32379"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 w:rsidR="00B97B77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111</w:t>
                          </w:r>
                          <w:r w:rsidR="00143CEC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 w:rsidR="00F32379"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20</w:t>
                          </w:r>
                          <w:r w:rsidR="00B97B77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17</w:t>
                          </w:r>
                        </w:p>
                      </w:tc>
                      <w:tc>
                        <w:tcPr>
                          <w:tcW w:w="1739" w:type="dxa"/>
                          <w:shd w:val="clear" w:color="auto" w:fill="FFFFFF"/>
                          <w:vAlign w:val="center"/>
                        </w:tcPr>
                        <w:p w14:paraId="54F9F405" w14:textId="77777777" w:rsidR="00165F0C" w:rsidRPr="005119C0" w:rsidRDefault="00165F0C" w:rsidP="00AD2EFC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Экземпляр № 1</w:t>
                          </w:r>
                        </w:p>
                      </w:tc>
                      <w:tc>
                        <w:tcPr>
                          <w:tcW w:w="1944" w:type="dxa"/>
                          <w:shd w:val="clear" w:color="auto" w:fill="FFFFFF"/>
                          <w:vAlign w:val="center"/>
                        </w:tcPr>
                        <w:p w14:paraId="14135350" w14:textId="77777777" w:rsidR="00165F0C" w:rsidRPr="00695B40" w:rsidRDefault="00165F0C" w:rsidP="00600996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="00B97B77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2</w:t>
                          </w:r>
                          <w:r w:rsidR="00600996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4</w:t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="00600996">
                            <w:rPr>
                              <w:rStyle w:val="ad"/>
                              <w:b/>
                            </w:rPr>
                            <w:t>25</w:t>
                          </w:r>
                        </w:p>
                      </w:tc>
                    </w:tr>
                  </w:tbl>
                  <w:p w14:paraId="134A882F" w14:textId="77777777" w:rsidR="00165F0C" w:rsidRDefault="00165F0C" w:rsidP="005D01D0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5B9DC8F6" wp14:editId="4F3375AF">
          <wp:extent cx="2599690" cy="139065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5F0C" w:rsidRPr="005D01D0">
      <w:rPr>
        <w:lang w:val="ru-RU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36E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1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AB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C68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60D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8E8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4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8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6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6A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F6959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91C32E4"/>
    <w:multiLevelType w:val="hybridMultilevel"/>
    <w:tmpl w:val="0ACECBB2"/>
    <w:lvl w:ilvl="0" w:tplc="C268C242">
      <w:start w:val="1"/>
      <w:numFmt w:val="bullet"/>
      <w:lvlText w:val=""/>
      <w:lvlJc w:val="left"/>
      <w:pPr>
        <w:tabs>
          <w:tab w:val="num" w:pos="1021"/>
        </w:tabs>
        <w:ind w:left="102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2" w15:restartNumberingAfterBreak="0">
    <w:nsid w:val="0B8A5A00"/>
    <w:multiLevelType w:val="multilevel"/>
    <w:tmpl w:val="F17CA5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FFA1922"/>
    <w:multiLevelType w:val="hybridMultilevel"/>
    <w:tmpl w:val="A95E3020"/>
    <w:lvl w:ilvl="0" w:tplc="3342C268">
      <w:start w:val="1"/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1E06A45"/>
    <w:multiLevelType w:val="hybridMultilevel"/>
    <w:tmpl w:val="459A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A50B3"/>
    <w:multiLevelType w:val="hybridMultilevel"/>
    <w:tmpl w:val="5042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FD76A0"/>
    <w:multiLevelType w:val="hybridMultilevel"/>
    <w:tmpl w:val="2F9602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46FFC"/>
    <w:multiLevelType w:val="hybridMultilevel"/>
    <w:tmpl w:val="BEC4DB92"/>
    <w:lvl w:ilvl="0" w:tplc="9A4829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1014E56"/>
    <w:multiLevelType w:val="hybridMultilevel"/>
    <w:tmpl w:val="F5149EB6"/>
    <w:lvl w:ilvl="0" w:tplc="53E4D63E">
      <w:start w:val="1"/>
      <w:numFmt w:val="bullet"/>
      <w:lvlText w:val=""/>
      <w:lvlJc w:val="left"/>
      <w:pPr>
        <w:tabs>
          <w:tab w:val="num" w:pos="301"/>
        </w:tabs>
        <w:ind w:left="30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D6D56"/>
    <w:multiLevelType w:val="hybridMultilevel"/>
    <w:tmpl w:val="A6B6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E7C41"/>
    <w:multiLevelType w:val="multilevel"/>
    <w:tmpl w:val="2BBE665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BAA5D8D"/>
    <w:multiLevelType w:val="hybridMultilevel"/>
    <w:tmpl w:val="7BFAAE66"/>
    <w:lvl w:ilvl="0" w:tplc="53E4D63E">
      <w:start w:val="1"/>
      <w:numFmt w:val="bullet"/>
      <w:lvlText w:val=""/>
      <w:lvlJc w:val="left"/>
      <w:pPr>
        <w:tabs>
          <w:tab w:val="num" w:pos="1021"/>
        </w:tabs>
        <w:ind w:left="102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AC5625"/>
    <w:multiLevelType w:val="multilevel"/>
    <w:tmpl w:val="1C868D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1C4769B"/>
    <w:multiLevelType w:val="multilevel"/>
    <w:tmpl w:val="F4C60E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4C519A4"/>
    <w:multiLevelType w:val="hybridMultilevel"/>
    <w:tmpl w:val="A300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3F32"/>
    <w:multiLevelType w:val="multilevel"/>
    <w:tmpl w:val="8E1C4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 w15:restartNumberingAfterBreak="0">
    <w:nsid w:val="40B47910"/>
    <w:multiLevelType w:val="multilevel"/>
    <w:tmpl w:val="54C2264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E1C4696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F3D218B"/>
    <w:multiLevelType w:val="hybridMultilevel"/>
    <w:tmpl w:val="2C36627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12A72C9"/>
    <w:multiLevelType w:val="hybridMultilevel"/>
    <w:tmpl w:val="2436A814"/>
    <w:lvl w:ilvl="0" w:tplc="53E4D63E">
      <w:start w:val="1"/>
      <w:numFmt w:val="bullet"/>
      <w:lvlText w:val=""/>
      <w:lvlJc w:val="left"/>
      <w:pPr>
        <w:tabs>
          <w:tab w:val="num" w:pos="301"/>
        </w:tabs>
        <w:ind w:left="30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27C6B"/>
    <w:multiLevelType w:val="hybridMultilevel"/>
    <w:tmpl w:val="97E6CAC4"/>
    <w:lvl w:ilvl="0" w:tplc="53E4D63E">
      <w:start w:val="1"/>
      <w:numFmt w:val="bullet"/>
      <w:lvlText w:val=""/>
      <w:lvlJc w:val="left"/>
      <w:pPr>
        <w:tabs>
          <w:tab w:val="num" w:pos="301"/>
        </w:tabs>
        <w:ind w:left="30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6767"/>
    <w:multiLevelType w:val="multilevel"/>
    <w:tmpl w:val="6EB21D7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976657"/>
    <w:multiLevelType w:val="multilevel"/>
    <w:tmpl w:val="EB3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A5781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3EF2480"/>
    <w:multiLevelType w:val="hybridMultilevel"/>
    <w:tmpl w:val="F022D0C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45F534A"/>
    <w:multiLevelType w:val="hybridMultilevel"/>
    <w:tmpl w:val="93744304"/>
    <w:lvl w:ilvl="0" w:tplc="1FA0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D21B39"/>
    <w:multiLevelType w:val="multilevel"/>
    <w:tmpl w:val="12164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 w15:restartNumberingAfterBreak="0">
    <w:nsid w:val="69FC2E8B"/>
    <w:multiLevelType w:val="hybridMultilevel"/>
    <w:tmpl w:val="B2388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EB36C7"/>
    <w:multiLevelType w:val="multilevel"/>
    <w:tmpl w:val="F4C60E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516254A"/>
    <w:multiLevelType w:val="multilevel"/>
    <w:tmpl w:val="9F80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369EF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D823C02"/>
    <w:multiLevelType w:val="multilevel"/>
    <w:tmpl w:val="2F5A14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16557668">
    <w:abstractNumId w:val="25"/>
  </w:num>
  <w:num w:numId="2" w16cid:durableId="1174801036">
    <w:abstractNumId w:val="10"/>
  </w:num>
  <w:num w:numId="3" w16cid:durableId="168714628">
    <w:abstractNumId w:val="41"/>
  </w:num>
  <w:num w:numId="4" w16cid:durableId="59793658">
    <w:abstractNumId w:val="29"/>
  </w:num>
  <w:num w:numId="5" w16cid:durableId="91704563">
    <w:abstractNumId w:val="30"/>
  </w:num>
  <w:num w:numId="6" w16cid:durableId="1177110294">
    <w:abstractNumId w:val="18"/>
  </w:num>
  <w:num w:numId="7" w16cid:durableId="1632905111">
    <w:abstractNumId w:val="21"/>
  </w:num>
  <w:num w:numId="8" w16cid:durableId="2032099923">
    <w:abstractNumId w:val="11"/>
  </w:num>
  <w:num w:numId="9" w16cid:durableId="1060400338">
    <w:abstractNumId w:val="36"/>
  </w:num>
  <w:num w:numId="10" w16cid:durableId="785973662">
    <w:abstractNumId w:val="17"/>
  </w:num>
  <w:num w:numId="11" w16cid:durableId="454908264">
    <w:abstractNumId w:val="9"/>
  </w:num>
  <w:num w:numId="12" w16cid:durableId="696200302">
    <w:abstractNumId w:val="7"/>
  </w:num>
  <w:num w:numId="13" w16cid:durableId="1534226333">
    <w:abstractNumId w:val="6"/>
  </w:num>
  <w:num w:numId="14" w16cid:durableId="1720587265">
    <w:abstractNumId w:val="5"/>
  </w:num>
  <w:num w:numId="15" w16cid:durableId="1492679911">
    <w:abstractNumId w:val="4"/>
  </w:num>
  <w:num w:numId="16" w16cid:durableId="2080203266">
    <w:abstractNumId w:val="8"/>
  </w:num>
  <w:num w:numId="17" w16cid:durableId="1214538203">
    <w:abstractNumId w:val="3"/>
  </w:num>
  <w:num w:numId="18" w16cid:durableId="1060326964">
    <w:abstractNumId w:val="2"/>
  </w:num>
  <w:num w:numId="19" w16cid:durableId="436022552">
    <w:abstractNumId w:val="1"/>
  </w:num>
  <w:num w:numId="20" w16cid:durableId="2126342232">
    <w:abstractNumId w:val="0"/>
  </w:num>
  <w:num w:numId="21" w16cid:durableId="10180485">
    <w:abstractNumId w:val="27"/>
  </w:num>
  <w:num w:numId="22" w16cid:durableId="754937402">
    <w:abstractNumId w:val="33"/>
  </w:num>
  <w:num w:numId="23" w16cid:durableId="904098293">
    <w:abstractNumId w:val="40"/>
  </w:num>
  <w:num w:numId="24" w16cid:durableId="1543906957">
    <w:abstractNumId w:val="23"/>
  </w:num>
  <w:num w:numId="25" w16cid:durableId="531266804">
    <w:abstractNumId w:val="38"/>
  </w:num>
  <w:num w:numId="26" w16cid:durableId="379280710">
    <w:abstractNumId w:val="26"/>
  </w:num>
  <w:num w:numId="27" w16cid:durableId="1582638771">
    <w:abstractNumId w:val="20"/>
  </w:num>
  <w:num w:numId="28" w16cid:durableId="1548757615">
    <w:abstractNumId w:val="16"/>
  </w:num>
  <w:num w:numId="29" w16cid:durableId="494153449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9685134">
    <w:abstractNumId w:val="12"/>
  </w:num>
  <w:num w:numId="31" w16cid:durableId="464471627">
    <w:abstractNumId w:val="29"/>
  </w:num>
  <w:num w:numId="32" w16cid:durableId="1063019405">
    <w:abstractNumId w:val="30"/>
  </w:num>
  <w:num w:numId="33" w16cid:durableId="853032434">
    <w:abstractNumId w:val="15"/>
  </w:num>
  <w:num w:numId="34" w16cid:durableId="725683172">
    <w:abstractNumId w:val="31"/>
  </w:num>
  <w:num w:numId="35" w16cid:durableId="1655376866">
    <w:abstractNumId w:val="35"/>
  </w:num>
  <w:num w:numId="36" w16cid:durableId="1645548896">
    <w:abstractNumId w:val="24"/>
  </w:num>
  <w:num w:numId="37" w16cid:durableId="1716157900">
    <w:abstractNumId w:val="34"/>
  </w:num>
  <w:num w:numId="38" w16cid:durableId="1319067965">
    <w:abstractNumId w:val="30"/>
  </w:num>
  <w:num w:numId="39" w16cid:durableId="331840942">
    <w:abstractNumId w:val="37"/>
  </w:num>
  <w:num w:numId="40" w16cid:durableId="389547720">
    <w:abstractNumId w:val="39"/>
  </w:num>
  <w:num w:numId="41" w16cid:durableId="684484027">
    <w:abstractNumId w:val="32"/>
  </w:num>
  <w:num w:numId="42" w16cid:durableId="1437798083">
    <w:abstractNumId w:val="28"/>
  </w:num>
  <w:num w:numId="43" w16cid:durableId="676157431">
    <w:abstractNumId w:val="22"/>
  </w:num>
  <w:num w:numId="44" w16cid:durableId="930162054">
    <w:abstractNumId w:val="14"/>
  </w:num>
  <w:num w:numId="45" w16cid:durableId="1696619197">
    <w:abstractNumId w:val="13"/>
  </w:num>
  <w:num w:numId="46" w16cid:durableId="1320575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4F"/>
    <w:rsid w:val="00057D0A"/>
    <w:rsid w:val="000854A4"/>
    <w:rsid w:val="000A0530"/>
    <w:rsid w:val="000E480B"/>
    <w:rsid w:val="000E79FD"/>
    <w:rsid w:val="001072D5"/>
    <w:rsid w:val="00127AD3"/>
    <w:rsid w:val="00143CEC"/>
    <w:rsid w:val="00153B9C"/>
    <w:rsid w:val="001570DD"/>
    <w:rsid w:val="0016452F"/>
    <w:rsid w:val="00165F0C"/>
    <w:rsid w:val="00167198"/>
    <w:rsid w:val="00172FC0"/>
    <w:rsid w:val="00174CC6"/>
    <w:rsid w:val="00184759"/>
    <w:rsid w:val="001A673D"/>
    <w:rsid w:val="001A7036"/>
    <w:rsid w:val="001A70B1"/>
    <w:rsid w:val="001D2B28"/>
    <w:rsid w:val="001D709C"/>
    <w:rsid w:val="002034DA"/>
    <w:rsid w:val="00213DE9"/>
    <w:rsid w:val="00220201"/>
    <w:rsid w:val="002539B3"/>
    <w:rsid w:val="00254144"/>
    <w:rsid w:val="002654B2"/>
    <w:rsid w:val="00267F97"/>
    <w:rsid w:val="0029092A"/>
    <w:rsid w:val="002927C8"/>
    <w:rsid w:val="002A78B0"/>
    <w:rsid w:val="002B0547"/>
    <w:rsid w:val="002D29C1"/>
    <w:rsid w:val="002D65F9"/>
    <w:rsid w:val="003034FD"/>
    <w:rsid w:val="0030791F"/>
    <w:rsid w:val="003438AA"/>
    <w:rsid w:val="003603E1"/>
    <w:rsid w:val="00381C06"/>
    <w:rsid w:val="00393DD7"/>
    <w:rsid w:val="003A0B45"/>
    <w:rsid w:val="003C2528"/>
    <w:rsid w:val="003C3B9E"/>
    <w:rsid w:val="003D7E64"/>
    <w:rsid w:val="003E15E4"/>
    <w:rsid w:val="003E4F40"/>
    <w:rsid w:val="00417AD2"/>
    <w:rsid w:val="00467617"/>
    <w:rsid w:val="00470C48"/>
    <w:rsid w:val="00472AB4"/>
    <w:rsid w:val="00477836"/>
    <w:rsid w:val="0048436E"/>
    <w:rsid w:val="004C337F"/>
    <w:rsid w:val="004D3497"/>
    <w:rsid w:val="005066BC"/>
    <w:rsid w:val="005119C0"/>
    <w:rsid w:val="0052794E"/>
    <w:rsid w:val="0054074C"/>
    <w:rsid w:val="0054264E"/>
    <w:rsid w:val="00556639"/>
    <w:rsid w:val="00557412"/>
    <w:rsid w:val="0056186D"/>
    <w:rsid w:val="00564BE5"/>
    <w:rsid w:val="005769A3"/>
    <w:rsid w:val="005A7C16"/>
    <w:rsid w:val="005B5372"/>
    <w:rsid w:val="005C2CD8"/>
    <w:rsid w:val="005D01D0"/>
    <w:rsid w:val="005E0DFC"/>
    <w:rsid w:val="005F1AF3"/>
    <w:rsid w:val="005F3B4B"/>
    <w:rsid w:val="00600996"/>
    <w:rsid w:val="0060726B"/>
    <w:rsid w:val="0060749C"/>
    <w:rsid w:val="0066569C"/>
    <w:rsid w:val="00683AAA"/>
    <w:rsid w:val="00684C2A"/>
    <w:rsid w:val="00695B40"/>
    <w:rsid w:val="006B7FE6"/>
    <w:rsid w:val="006D444B"/>
    <w:rsid w:val="006F3A74"/>
    <w:rsid w:val="006F5355"/>
    <w:rsid w:val="00703F36"/>
    <w:rsid w:val="00705396"/>
    <w:rsid w:val="00712AB3"/>
    <w:rsid w:val="00720D9E"/>
    <w:rsid w:val="00722CC1"/>
    <w:rsid w:val="0072740C"/>
    <w:rsid w:val="0073149E"/>
    <w:rsid w:val="0075161F"/>
    <w:rsid w:val="007526CA"/>
    <w:rsid w:val="00764A38"/>
    <w:rsid w:val="007957A2"/>
    <w:rsid w:val="00797D69"/>
    <w:rsid w:val="007D58C9"/>
    <w:rsid w:val="00834EAC"/>
    <w:rsid w:val="008442DE"/>
    <w:rsid w:val="00870EA2"/>
    <w:rsid w:val="008770CB"/>
    <w:rsid w:val="00886A89"/>
    <w:rsid w:val="0089751C"/>
    <w:rsid w:val="008E61F2"/>
    <w:rsid w:val="008E6930"/>
    <w:rsid w:val="008F3459"/>
    <w:rsid w:val="0090434F"/>
    <w:rsid w:val="00935CE6"/>
    <w:rsid w:val="00944EA9"/>
    <w:rsid w:val="009672DB"/>
    <w:rsid w:val="00985B54"/>
    <w:rsid w:val="009A059F"/>
    <w:rsid w:val="009B6A64"/>
    <w:rsid w:val="009C4586"/>
    <w:rsid w:val="009C7668"/>
    <w:rsid w:val="009D41D4"/>
    <w:rsid w:val="009E3931"/>
    <w:rsid w:val="009E4FE6"/>
    <w:rsid w:val="009E67B5"/>
    <w:rsid w:val="00A32E9F"/>
    <w:rsid w:val="00A33BF8"/>
    <w:rsid w:val="00A34AF1"/>
    <w:rsid w:val="00A35782"/>
    <w:rsid w:val="00A35D70"/>
    <w:rsid w:val="00A47741"/>
    <w:rsid w:val="00A47C75"/>
    <w:rsid w:val="00A5662C"/>
    <w:rsid w:val="00AA47DB"/>
    <w:rsid w:val="00AB06BB"/>
    <w:rsid w:val="00AC44CB"/>
    <w:rsid w:val="00AD2EFC"/>
    <w:rsid w:val="00AD3DD3"/>
    <w:rsid w:val="00AF4FA4"/>
    <w:rsid w:val="00B1458C"/>
    <w:rsid w:val="00B32EB0"/>
    <w:rsid w:val="00B61804"/>
    <w:rsid w:val="00B65290"/>
    <w:rsid w:val="00B67EF4"/>
    <w:rsid w:val="00B82CF3"/>
    <w:rsid w:val="00B96E44"/>
    <w:rsid w:val="00B97101"/>
    <w:rsid w:val="00B97B77"/>
    <w:rsid w:val="00BB3713"/>
    <w:rsid w:val="00BB588A"/>
    <w:rsid w:val="00BC49D8"/>
    <w:rsid w:val="00BD4C01"/>
    <w:rsid w:val="00BD6AD2"/>
    <w:rsid w:val="00BF5866"/>
    <w:rsid w:val="00C03892"/>
    <w:rsid w:val="00C04EF9"/>
    <w:rsid w:val="00C42B43"/>
    <w:rsid w:val="00C65D60"/>
    <w:rsid w:val="00C72A94"/>
    <w:rsid w:val="00C8337F"/>
    <w:rsid w:val="00CC60BE"/>
    <w:rsid w:val="00CD461B"/>
    <w:rsid w:val="00CE32C7"/>
    <w:rsid w:val="00D072B3"/>
    <w:rsid w:val="00D2047F"/>
    <w:rsid w:val="00D222B0"/>
    <w:rsid w:val="00D25B40"/>
    <w:rsid w:val="00D40F7C"/>
    <w:rsid w:val="00D56675"/>
    <w:rsid w:val="00D72D44"/>
    <w:rsid w:val="00D7608E"/>
    <w:rsid w:val="00D81FBD"/>
    <w:rsid w:val="00D856B7"/>
    <w:rsid w:val="00D86B29"/>
    <w:rsid w:val="00DA3C3B"/>
    <w:rsid w:val="00DE3FE8"/>
    <w:rsid w:val="00DF5E76"/>
    <w:rsid w:val="00E029B4"/>
    <w:rsid w:val="00E042EB"/>
    <w:rsid w:val="00E27B89"/>
    <w:rsid w:val="00E53358"/>
    <w:rsid w:val="00E5372A"/>
    <w:rsid w:val="00E6115C"/>
    <w:rsid w:val="00E63F7C"/>
    <w:rsid w:val="00E77EF1"/>
    <w:rsid w:val="00E81C36"/>
    <w:rsid w:val="00E8337B"/>
    <w:rsid w:val="00EA576E"/>
    <w:rsid w:val="00EB4B7A"/>
    <w:rsid w:val="00ED172E"/>
    <w:rsid w:val="00EE2073"/>
    <w:rsid w:val="00EF7A9A"/>
    <w:rsid w:val="00F16654"/>
    <w:rsid w:val="00F21AF6"/>
    <w:rsid w:val="00F32379"/>
    <w:rsid w:val="00F32442"/>
    <w:rsid w:val="00F41ECE"/>
    <w:rsid w:val="00F42E51"/>
    <w:rsid w:val="00F5694F"/>
    <w:rsid w:val="00F73384"/>
    <w:rsid w:val="00F930C0"/>
    <w:rsid w:val="00FB1C8F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17A4B"/>
  <w15:docId w15:val="{0EA25F39-93CA-4EB0-9B93-35CFB661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30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935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930C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0E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7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69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F56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60">
    <w:name w:val="Заголовок 6 Знак"/>
    <w:link w:val="6"/>
    <w:rsid w:val="00870EA2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Body Text"/>
    <w:basedOn w:val="a"/>
    <w:link w:val="a6"/>
    <w:rsid w:val="00870EA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870EA2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3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0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93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0C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30C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930C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b">
    <w:name w:val="TOC Heading"/>
    <w:basedOn w:val="1"/>
    <w:next w:val="a"/>
    <w:uiPriority w:val="39"/>
    <w:qFormat/>
    <w:rsid w:val="0055741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D01D0"/>
    <w:pPr>
      <w:tabs>
        <w:tab w:val="right" w:leader="dot" w:pos="9344"/>
      </w:tabs>
    </w:pPr>
    <w:rPr>
      <w:rFonts w:ascii="Times New Roman" w:hAnsi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55741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172FC0"/>
    <w:pPr>
      <w:ind w:left="220"/>
    </w:pPr>
  </w:style>
  <w:style w:type="character" w:styleId="ad">
    <w:name w:val="page number"/>
    <w:basedOn w:val="a0"/>
    <w:rsid w:val="00172FC0"/>
  </w:style>
  <w:style w:type="paragraph" w:styleId="ae">
    <w:name w:val="List Paragraph"/>
    <w:basedOn w:val="a"/>
    <w:uiPriority w:val="34"/>
    <w:qFormat/>
    <w:rsid w:val="00D222B0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F733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338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338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33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3384"/>
    <w:rPr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957A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4">
    <w:name w:val="Body Text Indent"/>
    <w:basedOn w:val="a"/>
    <w:link w:val="af5"/>
    <w:rsid w:val="00DA3C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A3C3B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39"/>
    <w:rsid w:val="00B82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9174-423A-4B6B-97F1-0619133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weet Home</Company>
  <LinksUpToDate>false</LinksUpToDate>
  <CharactersWithSpaces>1619</CharactersWithSpaces>
  <SharedDoc>false</SharedDoc>
  <HLinks>
    <vt:vector size="54" baseType="variant"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60713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60713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607130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60712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60712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60712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0712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0712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07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лья</dc:creator>
  <cp:lastModifiedBy>Зырянова Светлана Юрьевна</cp:lastModifiedBy>
  <cp:revision>5</cp:revision>
  <cp:lastPrinted>2022-06-24T08:39:00Z</cp:lastPrinted>
  <dcterms:created xsi:type="dcterms:W3CDTF">2022-09-21T11:09:00Z</dcterms:created>
  <dcterms:modified xsi:type="dcterms:W3CDTF">2023-01-26T05:34:00Z</dcterms:modified>
</cp:coreProperties>
</file>